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67B66" w14:textId="76DC86C0" w:rsidR="0012106C" w:rsidRPr="008C4F3D" w:rsidRDefault="0012106C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0"/>
          <w:kern w:val="2"/>
          <w:szCs w:val="21"/>
        </w:rPr>
      </w:pPr>
    </w:p>
    <w:p w14:paraId="7C98C993" w14:textId="77777777" w:rsidR="007D212D" w:rsidRPr="008C4F3D" w:rsidRDefault="0012106C" w:rsidP="008E33C0">
      <w:pPr>
        <w:rPr>
          <w:rFonts w:ascii="ＭＳ 明朝" w:eastAsia="ＭＳ 明朝" w:hAnsi="ＭＳ 明朝"/>
          <w:spacing w:val="0"/>
          <w:kern w:val="2"/>
          <w:szCs w:val="21"/>
        </w:rPr>
      </w:pPr>
      <w:r w:rsidRPr="008C4F3D">
        <w:rPr>
          <w:rFonts w:ascii="ＭＳ 明朝" w:eastAsia="ＭＳ 明朝" w:hAnsi="ＭＳ 明朝" w:hint="eastAsia"/>
          <w:spacing w:val="0"/>
          <w:kern w:val="2"/>
          <w:szCs w:val="21"/>
        </w:rPr>
        <w:t>（様式１付表２）</w:t>
      </w:r>
    </w:p>
    <w:p w14:paraId="0C79FE39" w14:textId="77777777" w:rsidR="007D212D" w:rsidRPr="008C4F3D" w:rsidRDefault="007D212D" w:rsidP="008E33C0">
      <w:pPr>
        <w:rPr>
          <w:rFonts w:ascii="ＭＳ 明朝" w:eastAsia="ＭＳ 明朝" w:hAnsi="ＭＳ 明朝"/>
          <w:spacing w:val="0"/>
          <w:kern w:val="2"/>
          <w:szCs w:val="21"/>
        </w:rPr>
      </w:pPr>
    </w:p>
    <w:p w14:paraId="3F1A80E3" w14:textId="77777777" w:rsidR="0012106C" w:rsidRPr="008C4F3D" w:rsidRDefault="0012106C" w:rsidP="007D212D">
      <w:pPr>
        <w:ind w:firstLineChars="800" w:firstLine="1680"/>
        <w:rPr>
          <w:rFonts w:ascii="ＭＳ 明朝" w:eastAsia="ＭＳ 明朝" w:hAnsi="ＭＳ 明朝"/>
          <w:spacing w:val="0"/>
          <w:kern w:val="2"/>
          <w:szCs w:val="21"/>
        </w:rPr>
      </w:pPr>
      <w:r w:rsidRPr="008C4F3D">
        <w:rPr>
          <w:rFonts w:ascii="ＭＳ 明朝" w:eastAsia="ＭＳ 明朝" w:hAnsi="ＭＳ 明朝" w:hint="eastAsia"/>
          <w:spacing w:val="0"/>
          <w:kern w:val="2"/>
          <w:szCs w:val="21"/>
        </w:rPr>
        <w:t xml:space="preserve">　　　</w:t>
      </w:r>
      <w:r w:rsidR="00DF3B81" w:rsidRPr="008C4F3D">
        <w:rPr>
          <w:rFonts w:ascii="ＭＳ 明朝" w:eastAsia="ＭＳ 明朝" w:hAnsi="ＭＳ 明朝" w:hint="eastAsia"/>
          <w:spacing w:val="0"/>
          <w:kern w:val="2"/>
          <w:szCs w:val="21"/>
        </w:rPr>
        <w:t xml:space="preserve">　　　　</w:t>
      </w:r>
      <w:r w:rsidRPr="008C4F3D">
        <w:rPr>
          <w:rFonts w:ascii="ＭＳ 明朝" w:eastAsia="ＭＳ 明朝" w:hAnsi="ＭＳ 明朝" w:hint="eastAsia"/>
          <w:spacing w:val="0"/>
          <w:kern w:val="2"/>
          <w:szCs w:val="21"/>
        </w:rPr>
        <w:t>移動式水素供給設備の運用場所</w:t>
      </w:r>
    </w:p>
    <w:p w14:paraId="76CF566F" w14:textId="77777777" w:rsidR="007D212D" w:rsidRPr="008C4F3D" w:rsidRDefault="007D212D" w:rsidP="0012106C">
      <w:pPr>
        <w:jc w:val="center"/>
        <w:rPr>
          <w:rFonts w:ascii="ＭＳ 明朝" w:eastAsia="ＭＳ 明朝" w:hAnsi="ＭＳ 明朝"/>
          <w:spacing w:val="0"/>
          <w:kern w:val="2"/>
          <w:szCs w:val="21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6378"/>
      </w:tblGrid>
      <w:tr w:rsidR="008C4F3D" w:rsidRPr="008C4F3D" w14:paraId="31E6FDB4" w14:textId="77777777" w:rsidTr="0012106C">
        <w:trPr>
          <w:trHeight w:val="32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3D597" w14:textId="77777777" w:rsidR="0012106C" w:rsidRPr="008C4F3D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名　　称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BFAB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  <w:r w:rsidRPr="008C4F3D">
              <w:rPr>
                <w:rFonts w:ascii="ＭＳ Ｐゴシック" w:eastAsia="ＭＳ Ｐゴシック" w:hAnsi="ＭＳ Ｐゴシック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8C4F3D" w:rsidRPr="008C4F3D" w14:paraId="7456A503" w14:textId="77777777" w:rsidTr="0012106C">
        <w:trPr>
          <w:trHeight w:val="32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FC287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66A3E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</w:p>
        </w:tc>
      </w:tr>
      <w:tr w:rsidR="008C4F3D" w:rsidRPr="008C4F3D" w14:paraId="0D207FC5" w14:textId="77777777" w:rsidTr="0012106C">
        <w:trPr>
          <w:trHeight w:val="32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551C9" w14:textId="77777777" w:rsidR="0012106C" w:rsidRPr="008C4F3D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設置事業所住所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F62DC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  <w:r w:rsidRPr="008C4F3D">
              <w:rPr>
                <w:rFonts w:ascii="ＭＳ Ｐゴシック" w:eastAsia="ＭＳ Ｐゴシック" w:hAnsi="ＭＳ Ｐゴシック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8C4F3D" w:rsidRPr="008C4F3D" w14:paraId="5250548C" w14:textId="77777777" w:rsidTr="0012106C">
        <w:trPr>
          <w:trHeight w:val="32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266FC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590C9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</w:p>
        </w:tc>
      </w:tr>
      <w:tr w:rsidR="008C4F3D" w:rsidRPr="008C4F3D" w14:paraId="0A7F679B" w14:textId="77777777" w:rsidTr="0012106C">
        <w:trPr>
          <w:trHeight w:val="32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85D6B" w14:textId="77777777" w:rsidR="0012106C" w:rsidRPr="008C4F3D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運用場所住所１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4B48E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  <w:r w:rsidRPr="008C4F3D">
              <w:rPr>
                <w:rFonts w:ascii="ＭＳ Ｐゴシック" w:eastAsia="ＭＳ Ｐゴシック" w:hAnsi="ＭＳ Ｐゴシック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8C4F3D" w:rsidRPr="008C4F3D" w14:paraId="1F1A4E08" w14:textId="77777777" w:rsidTr="0012106C">
        <w:trPr>
          <w:trHeight w:val="32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66BBE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027F8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</w:p>
        </w:tc>
      </w:tr>
      <w:tr w:rsidR="008C4F3D" w:rsidRPr="008C4F3D" w14:paraId="7E9AB632" w14:textId="77777777" w:rsidTr="0012106C">
        <w:trPr>
          <w:trHeight w:val="32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042FA" w14:textId="77777777" w:rsidR="0012106C" w:rsidRPr="008C4F3D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運用場所住所２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641E5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  <w:r w:rsidRPr="008C4F3D">
              <w:rPr>
                <w:rFonts w:ascii="ＭＳ Ｐゴシック" w:eastAsia="ＭＳ Ｐゴシック" w:hAnsi="ＭＳ Ｐゴシック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8C4F3D" w:rsidRPr="008C4F3D" w14:paraId="691ED37F" w14:textId="77777777" w:rsidTr="0012106C">
        <w:trPr>
          <w:trHeight w:val="32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C8B5C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B112D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</w:p>
        </w:tc>
      </w:tr>
      <w:tr w:rsidR="008C4F3D" w:rsidRPr="008C4F3D" w14:paraId="2A546C45" w14:textId="77777777" w:rsidTr="0012106C">
        <w:trPr>
          <w:trHeight w:val="32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49B68" w14:textId="77777777" w:rsidR="0012106C" w:rsidRPr="008C4F3D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8C4F3D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運用場所住所３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D0AD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  <w:r w:rsidRPr="008C4F3D">
              <w:rPr>
                <w:rFonts w:ascii="ＭＳ Ｐゴシック" w:eastAsia="ＭＳ Ｐゴシック" w:hAnsi="ＭＳ Ｐゴシック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2C68A3" w:rsidRPr="008C4F3D" w14:paraId="64BD1153" w14:textId="77777777" w:rsidTr="0012106C">
        <w:trPr>
          <w:trHeight w:val="32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A4A71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68D72" w14:textId="77777777" w:rsidR="0012106C" w:rsidRPr="008C4F3D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</w:p>
        </w:tc>
      </w:tr>
    </w:tbl>
    <w:p w14:paraId="444E7EDC" w14:textId="77777777" w:rsidR="003A02A3" w:rsidRPr="008C4F3D" w:rsidRDefault="003A02A3" w:rsidP="0012106C">
      <w:pPr>
        <w:rPr>
          <w:rFonts w:ascii="FG平成角ｺﾞｼｯｸ体W5" w:eastAsia="ＭＳ 明朝"/>
          <w:spacing w:val="0"/>
          <w:kern w:val="2"/>
          <w:szCs w:val="21"/>
        </w:rPr>
      </w:pPr>
    </w:p>
    <w:p w14:paraId="1265A95F" w14:textId="052A6CB0" w:rsidR="003A02A3" w:rsidRPr="008C4F3D" w:rsidRDefault="003A02A3">
      <w:pPr>
        <w:widowControl/>
        <w:adjustRightInd/>
        <w:jc w:val="left"/>
        <w:textAlignment w:val="auto"/>
        <w:rPr>
          <w:rFonts w:ascii="FG平成角ｺﾞｼｯｸ体W5" w:eastAsia="ＭＳ 明朝"/>
          <w:spacing w:val="0"/>
          <w:kern w:val="2"/>
          <w:szCs w:val="21"/>
        </w:rPr>
      </w:pPr>
    </w:p>
    <w:sectPr w:rsidR="003A02A3" w:rsidRPr="008C4F3D" w:rsidSect="0032064F">
      <w:footerReference w:type="default" r:id="rId8"/>
      <w:pgSz w:w="11907" w:h="16840" w:code="9"/>
      <w:pgMar w:top="709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AB26" w14:textId="77777777" w:rsidR="006273A7" w:rsidRDefault="006273A7" w:rsidP="0078459A">
      <w:r>
        <w:separator/>
      </w:r>
    </w:p>
  </w:endnote>
  <w:endnote w:type="continuationSeparator" w:id="0">
    <w:p w14:paraId="3038F296" w14:textId="77777777" w:rsidR="006273A7" w:rsidRDefault="006273A7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G平成角ｺﾞｼｯｸ体W5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4EFF" w14:textId="77777777" w:rsidR="00B66F04" w:rsidRDefault="00B66F0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14B9" w14:textId="77777777" w:rsidR="006273A7" w:rsidRDefault="006273A7" w:rsidP="0078459A">
      <w:r>
        <w:separator/>
      </w:r>
    </w:p>
  </w:footnote>
  <w:footnote w:type="continuationSeparator" w:id="0">
    <w:p w14:paraId="4B6BCFCB" w14:textId="77777777" w:rsidR="006273A7" w:rsidRDefault="006273A7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6D5C048A"/>
    <w:lvl w:ilvl="0" w:tplc="640C8E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B5827BE"/>
    <w:multiLevelType w:val="hybridMultilevel"/>
    <w:tmpl w:val="F5742CFA"/>
    <w:lvl w:ilvl="0" w:tplc="A1443F32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5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9965F1A"/>
    <w:multiLevelType w:val="hybridMultilevel"/>
    <w:tmpl w:val="51AEE8D0"/>
    <w:lvl w:ilvl="0" w:tplc="28CA2BF2">
      <w:start w:val="2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0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2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4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6" w15:restartNumberingAfterBreak="0">
    <w:nsid w:val="4B70570E"/>
    <w:multiLevelType w:val="hybridMultilevel"/>
    <w:tmpl w:val="5EF697B4"/>
    <w:lvl w:ilvl="0" w:tplc="3A3C8F6A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4B9E3825"/>
    <w:multiLevelType w:val="hybridMultilevel"/>
    <w:tmpl w:val="826AACD8"/>
    <w:lvl w:ilvl="0" w:tplc="0409000B">
      <w:start w:val="1"/>
      <w:numFmt w:val="bullet"/>
      <w:lvlText w:val=""/>
      <w:lvlJc w:val="left"/>
      <w:pPr>
        <w:ind w:left="443" w:hanging="36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48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0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4ED34CD4"/>
    <w:multiLevelType w:val="hybridMultilevel"/>
    <w:tmpl w:val="FE64F756"/>
    <w:lvl w:ilvl="0" w:tplc="4C52367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2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3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4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9DC1B8C"/>
    <w:multiLevelType w:val="hybridMultilevel"/>
    <w:tmpl w:val="25104F4C"/>
    <w:lvl w:ilvl="0" w:tplc="5DE46842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8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9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0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4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6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8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9" w15:restartNumberingAfterBreak="0">
    <w:nsid w:val="606970B0"/>
    <w:multiLevelType w:val="hybridMultilevel"/>
    <w:tmpl w:val="CAEA31B8"/>
    <w:lvl w:ilvl="0" w:tplc="C232AA06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0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71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2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3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5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6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9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3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5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6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69"/>
  </w:num>
  <w:num w:numId="2">
    <w:abstractNumId w:val="51"/>
  </w:num>
  <w:num w:numId="3">
    <w:abstractNumId w:val="9"/>
  </w:num>
  <w:num w:numId="4">
    <w:abstractNumId w:val="46"/>
  </w:num>
  <w:num w:numId="5">
    <w:abstractNumId w:val="55"/>
  </w:num>
  <w:num w:numId="6">
    <w:abstractNumId w:val="72"/>
  </w:num>
  <w:num w:numId="7">
    <w:abstractNumId w:val="38"/>
  </w:num>
  <w:num w:numId="8">
    <w:abstractNumId w:val="34"/>
  </w:num>
  <w:num w:numId="9">
    <w:abstractNumId w:val="78"/>
  </w:num>
  <w:num w:numId="10">
    <w:abstractNumId w:val="74"/>
  </w:num>
  <w:num w:numId="11">
    <w:abstractNumId w:val="73"/>
  </w:num>
  <w:num w:numId="12">
    <w:abstractNumId w:val="64"/>
  </w:num>
  <w:num w:numId="13">
    <w:abstractNumId w:val="81"/>
  </w:num>
  <w:num w:numId="14">
    <w:abstractNumId w:val="44"/>
  </w:num>
  <w:num w:numId="15">
    <w:abstractNumId w:val="85"/>
  </w:num>
  <w:num w:numId="16">
    <w:abstractNumId w:val="4"/>
  </w:num>
  <w:num w:numId="17">
    <w:abstractNumId w:val="14"/>
  </w:num>
  <w:num w:numId="18">
    <w:abstractNumId w:val="35"/>
  </w:num>
  <w:num w:numId="19">
    <w:abstractNumId w:val="75"/>
  </w:num>
  <w:num w:numId="20">
    <w:abstractNumId w:val="65"/>
  </w:num>
  <w:num w:numId="21">
    <w:abstractNumId w:val="79"/>
  </w:num>
  <w:num w:numId="22">
    <w:abstractNumId w:val="68"/>
  </w:num>
  <w:num w:numId="23">
    <w:abstractNumId w:val="22"/>
  </w:num>
  <w:num w:numId="24">
    <w:abstractNumId w:val="63"/>
  </w:num>
  <w:num w:numId="25">
    <w:abstractNumId w:val="41"/>
  </w:num>
  <w:num w:numId="26">
    <w:abstractNumId w:val="17"/>
  </w:num>
  <w:num w:numId="27">
    <w:abstractNumId w:val="26"/>
  </w:num>
  <w:num w:numId="28">
    <w:abstractNumId w:val="32"/>
  </w:num>
  <w:num w:numId="29">
    <w:abstractNumId w:val="77"/>
  </w:num>
  <w:num w:numId="30">
    <w:abstractNumId w:val="86"/>
  </w:num>
  <w:num w:numId="31">
    <w:abstractNumId w:val="11"/>
  </w:num>
  <w:num w:numId="32">
    <w:abstractNumId w:val="70"/>
  </w:num>
  <w:num w:numId="33">
    <w:abstractNumId w:val="25"/>
  </w:num>
  <w:num w:numId="34">
    <w:abstractNumId w:val="50"/>
  </w:num>
  <w:num w:numId="35">
    <w:abstractNumId w:val="83"/>
  </w:num>
  <w:num w:numId="36">
    <w:abstractNumId w:val="66"/>
  </w:num>
  <w:num w:numId="37">
    <w:abstractNumId w:val="80"/>
  </w:num>
  <w:num w:numId="38">
    <w:abstractNumId w:val="18"/>
  </w:num>
  <w:num w:numId="39">
    <w:abstractNumId w:val="3"/>
  </w:num>
  <w:num w:numId="40">
    <w:abstractNumId w:val="1"/>
  </w:num>
  <w:num w:numId="41">
    <w:abstractNumId w:val="21"/>
  </w:num>
  <w:num w:numId="42">
    <w:abstractNumId w:val="19"/>
  </w:num>
  <w:num w:numId="43">
    <w:abstractNumId w:val="42"/>
  </w:num>
  <w:num w:numId="44">
    <w:abstractNumId w:val="40"/>
  </w:num>
  <w:num w:numId="45">
    <w:abstractNumId w:val="61"/>
  </w:num>
  <w:num w:numId="46">
    <w:abstractNumId w:val="76"/>
  </w:num>
  <w:num w:numId="47">
    <w:abstractNumId w:val="62"/>
  </w:num>
  <w:num w:numId="48">
    <w:abstractNumId w:val="29"/>
  </w:num>
  <w:num w:numId="49">
    <w:abstractNumId w:val="71"/>
  </w:num>
  <w:num w:numId="50">
    <w:abstractNumId w:val="67"/>
  </w:num>
  <w:num w:numId="51">
    <w:abstractNumId w:val="49"/>
  </w:num>
  <w:num w:numId="52">
    <w:abstractNumId w:val="58"/>
  </w:num>
  <w:num w:numId="53">
    <w:abstractNumId w:val="5"/>
  </w:num>
  <w:num w:numId="54">
    <w:abstractNumId w:val="43"/>
  </w:num>
  <w:num w:numId="55">
    <w:abstractNumId w:val="7"/>
  </w:num>
  <w:num w:numId="56">
    <w:abstractNumId w:val="45"/>
  </w:num>
  <w:num w:numId="57">
    <w:abstractNumId w:val="8"/>
  </w:num>
  <w:num w:numId="58">
    <w:abstractNumId w:val="59"/>
  </w:num>
  <w:num w:numId="59">
    <w:abstractNumId w:val="13"/>
  </w:num>
  <w:num w:numId="60">
    <w:abstractNumId w:val="84"/>
  </w:num>
  <w:num w:numId="61">
    <w:abstractNumId w:val="28"/>
  </w:num>
  <w:num w:numId="62">
    <w:abstractNumId w:val="6"/>
  </w:num>
  <w:num w:numId="63">
    <w:abstractNumId w:val="20"/>
  </w:num>
  <w:num w:numId="64">
    <w:abstractNumId w:val="30"/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</w:num>
  <w:num w:numId="68">
    <w:abstractNumId w:val="23"/>
  </w:num>
  <w:num w:numId="69">
    <w:abstractNumId w:val="48"/>
  </w:num>
  <w:num w:numId="70">
    <w:abstractNumId w:val="27"/>
  </w:num>
  <w:num w:numId="71">
    <w:abstractNumId w:val="0"/>
  </w:num>
  <w:num w:numId="72">
    <w:abstractNumId w:val="54"/>
  </w:num>
  <w:num w:numId="73">
    <w:abstractNumId w:val="52"/>
  </w:num>
  <w:num w:numId="74">
    <w:abstractNumId w:val="82"/>
  </w:num>
  <w:num w:numId="75">
    <w:abstractNumId w:val="10"/>
  </w:num>
  <w:num w:numId="76">
    <w:abstractNumId w:val="87"/>
  </w:num>
  <w:num w:numId="77">
    <w:abstractNumId w:val="31"/>
  </w:num>
  <w:num w:numId="78">
    <w:abstractNumId w:val="24"/>
  </w:num>
  <w:num w:numId="79">
    <w:abstractNumId w:val="2"/>
  </w:num>
  <w:num w:numId="80">
    <w:abstractNumId w:val="33"/>
  </w:num>
  <w:num w:numId="81">
    <w:abstractNumId w:val="12"/>
  </w:num>
  <w:num w:numId="82">
    <w:abstractNumId w:val="53"/>
  </w:num>
  <w:num w:numId="83">
    <w:abstractNumId w:val="36"/>
  </w:num>
  <w:num w:numId="84">
    <w:abstractNumId w:val="37"/>
  </w:num>
  <w:num w:numId="85">
    <w:abstractNumId w:val="15"/>
  </w:num>
  <w:num w:numId="86">
    <w:abstractNumId w:val="39"/>
  </w:num>
  <w:num w:numId="87">
    <w:abstractNumId w:val="57"/>
  </w:num>
  <w:num w:numId="88">
    <w:abstractNumId w:val="56"/>
  </w:num>
  <w:num w:numId="89">
    <w:abstractNumId w:val="4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1FA5"/>
    <w:rsid w:val="00004C1D"/>
    <w:rsid w:val="000055E9"/>
    <w:rsid w:val="00013F34"/>
    <w:rsid w:val="000141AC"/>
    <w:rsid w:val="0001650D"/>
    <w:rsid w:val="00020B4F"/>
    <w:rsid w:val="000226D3"/>
    <w:rsid w:val="00024C7E"/>
    <w:rsid w:val="000302C5"/>
    <w:rsid w:val="0003447C"/>
    <w:rsid w:val="00040DB4"/>
    <w:rsid w:val="000410EC"/>
    <w:rsid w:val="0004758D"/>
    <w:rsid w:val="000506A4"/>
    <w:rsid w:val="00050951"/>
    <w:rsid w:val="00050D65"/>
    <w:rsid w:val="00053599"/>
    <w:rsid w:val="00053AC5"/>
    <w:rsid w:val="00067DE3"/>
    <w:rsid w:val="00070164"/>
    <w:rsid w:val="00074B19"/>
    <w:rsid w:val="000773D1"/>
    <w:rsid w:val="00081A2C"/>
    <w:rsid w:val="000860B9"/>
    <w:rsid w:val="00090346"/>
    <w:rsid w:val="000914B3"/>
    <w:rsid w:val="000923E4"/>
    <w:rsid w:val="000951B4"/>
    <w:rsid w:val="000A332F"/>
    <w:rsid w:val="000B0FB9"/>
    <w:rsid w:val="000B3B0B"/>
    <w:rsid w:val="000B494D"/>
    <w:rsid w:val="000B5A12"/>
    <w:rsid w:val="000C118A"/>
    <w:rsid w:val="000C4C4C"/>
    <w:rsid w:val="000C6196"/>
    <w:rsid w:val="000D0251"/>
    <w:rsid w:val="000D1D3E"/>
    <w:rsid w:val="000D2C42"/>
    <w:rsid w:val="000D2DD3"/>
    <w:rsid w:val="000D6E3F"/>
    <w:rsid w:val="000D7BA1"/>
    <w:rsid w:val="000E0CC4"/>
    <w:rsid w:val="000E46DA"/>
    <w:rsid w:val="000E5B02"/>
    <w:rsid w:val="000F1523"/>
    <w:rsid w:val="000F2DFA"/>
    <w:rsid w:val="000F3689"/>
    <w:rsid w:val="000F3E35"/>
    <w:rsid w:val="000F6CAA"/>
    <w:rsid w:val="000F6FE7"/>
    <w:rsid w:val="001005DA"/>
    <w:rsid w:val="00100A87"/>
    <w:rsid w:val="0010189B"/>
    <w:rsid w:val="00104936"/>
    <w:rsid w:val="0011063A"/>
    <w:rsid w:val="00111642"/>
    <w:rsid w:val="00111926"/>
    <w:rsid w:val="001119BA"/>
    <w:rsid w:val="00111A7F"/>
    <w:rsid w:val="00112A1D"/>
    <w:rsid w:val="001147F5"/>
    <w:rsid w:val="0012106C"/>
    <w:rsid w:val="0012174F"/>
    <w:rsid w:val="00123BDA"/>
    <w:rsid w:val="001325C2"/>
    <w:rsid w:val="00132B5F"/>
    <w:rsid w:val="0013446F"/>
    <w:rsid w:val="001362EE"/>
    <w:rsid w:val="00136B9C"/>
    <w:rsid w:val="00136DDD"/>
    <w:rsid w:val="00136E90"/>
    <w:rsid w:val="00141729"/>
    <w:rsid w:val="00143CA5"/>
    <w:rsid w:val="001452E5"/>
    <w:rsid w:val="00146B81"/>
    <w:rsid w:val="001472BA"/>
    <w:rsid w:val="001476C5"/>
    <w:rsid w:val="00150DBA"/>
    <w:rsid w:val="00152AD7"/>
    <w:rsid w:val="00152FC7"/>
    <w:rsid w:val="0016192E"/>
    <w:rsid w:val="00163DF7"/>
    <w:rsid w:val="0016497C"/>
    <w:rsid w:val="001714D4"/>
    <w:rsid w:val="00172B02"/>
    <w:rsid w:val="00180CF9"/>
    <w:rsid w:val="0018509E"/>
    <w:rsid w:val="001911F7"/>
    <w:rsid w:val="00195886"/>
    <w:rsid w:val="001A3147"/>
    <w:rsid w:val="001A47B0"/>
    <w:rsid w:val="001A4FF2"/>
    <w:rsid w:val="001B063E"/>
    <w:rsid w:val="001B3C07"/>
    <w:rsid w:val="001B405E"/>
    <w:rsid w:val="001B5578"/>
    <w:rsid w:val="001B77B7"/>
    <w:rsid w:val="001C6D6C"/>
    <w:rsid w:val="001C6FEC"/>
    <w:rsid w:val="001C7EED"/>
    <w:rsid w:val="001D3F19"/>
    <w:rsid w:val="001E4CE5"/>
    <w:rsid w:val="001E77B0"/>
    <w:rsid w:val="001F709E"/>
    <w:rsid w:val="00201457"/>
    <w:rsid w:val="00211289"/>
    <w:rsid w:val="00211F8A"/>
    <w:rsid w:val="002124E9"/>
    <w:rsid w:val="002163A2"/>
    <w:rsid w:val="00217874"/>
    <w:rsid w:val="00220A18"/>
    <w:rsid w:val="00222912"/>
    <w:rsid w:val="00224015"/>
    <w:rsid w:val="00225E84"/>
    <w:rsid w:val="0022759C"/>
    <w:rsid w:val="002333C4"/>
    <w:rsid w:val="002339A7"/>
    <w:rsid w:val="00237261"/>
    <w:rsid w:val="0023796C"/>
    <w:rsid w:val="00242920"/>
    <w:rsid w:val="00242A21"/>
    <w:rsid w:val="00245DE6"/>
    <w:rsid w:val="00252064"/>
    <w:rsid w:val="00253F62"/>
    <w:rsid w:val="002542F0"/>
    <w:rsid w:val="002557BE"/>
    <w:rsid w:val="00256F8C"/>
    <w:rsid w:val="00257897"/>
    <w:rsid w:val="002614C0"/>
    <w:rsid w:val="002659B9"/>
    <w:rsid w:val="00267405"/>
    <w:rsid w:val="00267F1D"/>
    <w:rsid w:val="00271AEA"/>
    <w:rsid w:val="0027219A"/>
    <w:rsid w:val="00273D09"/>
    <w:rsid w:val="00277FCC"/>
    <w:rsid w:val="00290BC4"/>
    <w:rsid w:val="00290D78"/>
    <w:rsid w:val="002A154A"/>
    <w:rsid w:val="002A6B0D"/>
    <w:rsid w:val="002A75C6"/>
    <w:rsid w:val="002B1D36"/>
    <w:rsid w:val="002B45E5"/>
    <w:rsid w:val="002B6533"/>
    <w:rsid w:val="002C23CC"/>
    <w:rsid w:val="002C2AFF"/>
    <w:rsid w:val="002C68A3"/>
    <w:rsid w:val="002D011C"/>
    <w:rsid w:val="002D1E0C"/>
    <w:rsid w:val="002D2F92"/>
    <w:rsid w:val="002D3D17"/>
    <w:rsid w:val="002D77A4"/>
    <w:rsid w:val="002E3FAE"/>
    <w:rsid w:val="002E4706"/>
    <w:rsid w:val="002F3CB3"/>
    <w:rsid w:val="00301BC8"/>
    <w:rsid w:val="00307B8A"/>
    <w:rsid w:val="00314B2A"/>
    <w:rsid w:val="00315001"/>
    <w:rsid w:val="00316851"/>
    <w:rsid w:val="0032064F"/>
    <w:rsid w:val="00320C24"/>
    <w:rsid w:val="00325565"/>
    <w:rsid w:val="003255DA"/>
    <w:rsid w:val="00335149"/>
    <w:rsid w:val="003354D7"/>
    <w:rsid w:val="003449DA"/>
    <w:rsid w:val="0034594D"/>
    <w:rsid w:val="0034704D"/>
    <w:rsid w:val="00352130"/>
    <w:rsid w:val="00352134"/>
    <w:rsid w:val="003526C1"/>
    <w:rsid w:val="00355221"/>
    <w:rsid w:val="00355225"/>
    <w:rsid w:val="00355526"/>
    <w:rsid w:val="00360ABC"/>
    <w:rsid w:val="003621DD"/>
    <w:rsid w:val="003647EE"/>
    <w:rsid w:val="00366763"/>
    <w:rsid w:val="00366BB0"/>
    <w:rsid w:val="0037385C"/>
    <w:rsid w:val="00375899"/>
    <w:rsid w:val="0037706B"/>
    <w:rsid w:val="0037710D"/>
    <w:rsid w:val="00377A3A"/>
    <w:rsid w:val="00380475"/>
    <w:rsid w:val="00382C3E"/>
    <w:rsid w:val="00385487"/>
    <w:rsid w:val="00391308"/>
    <w:rsid w:val="00391D9D"/>
    <w:rsid w:val="0039438F"/>
    <w:rsid w:val="00395D19"/>
    <w:rsid w:val="00396885"/>
    <w:rsid w:val="00397769"/>
    <w:rsid w:val="003A02A3"/>
    <w:rsid w:val="003A517F"/>
    <w:rsid w:val="003A7AFC"/>
    <w:rsid w:val="003B12EF"/>
    <w:rsid w:val="003B1F72"/>
    <w:rsid w:val="003B3D6F"/>
    <w:rsid w:val="003C0023"/>
    <w:rsid w:val="003C0B85"/>
    <w:rsid w:val="003C31C3"/>
    <w:rsid w:val="003C3908"/>
    <w:rsid w:val="003D026B"/>
    <w:rsid w:val="003D02AD"/>
    <w:rsid w:val="003D6FF9"/>
    <w:rsid w:val="003F04E0"/>
    <w:rsid w:val="003F078F"/>
    <w:rsid w:val="003F0BD5"/>
    <w:rsid w:val="003F36E0"/>
    <w:rsid w:val="003F5CF1"/>
    <w:rsid w:val="004008DA"/>
    <w:rsid w:val="004009BB"/>
    <w:rsid w:val="00401838"/>
    <w:rsid w:val="00402578"/>
    <w:rsid w:val="00410441"/>
    <w:rsid w:val="00411B07"/>
    <w:rsid w:val="00413A94"/>
    <w:rsid w:val="004153C8"/>
    <w:rsid w:val="004205AC"/>
    <w:rsid w:val="00422005"/>
    <w:rsid w:val="004274AE"/>
    <w:rsid w:val="0043118E"/>
    <w:rsid w:val="00431B7C"/>
    <w:rsid w:val="004341F4"/>
    <w:rsid w:val="00434A90"/>
    <w:rsid w:val="00434D9A"/>
    <w:rsid w:val="004360C3"/>
    <w:rsid w:val="00437300"/>
    <w:rsid w:val="00440C4E"/>
    <w:rsid w:val="00440C70"/>
    <w:rsid w:val="004474F5"/>
    <w:rsid w:val="00451275"/>
    <w:rsid w:val="004562EB"/>
    <w:rsid w:val="004566EF"/>
    <w:rsid w:val="004610B3"/>
    <w:rsid w:val="00462ED9"/>
    <w:rsid w:val="004643A1"/>
    <w:rsid w:val="00466728"/>
    <w:rsid w:val="00473474"/>
    <w:rsid w:val="004775EC"/>
    <w:rsid w:val="004840E2"/>
    <w:rsid w:val="00486348"/>
    <w:rsid w:val="00493AB7"/>
    <w:rsid w:val="004A5223"/>
    <w:rsid w:val="004B11FB"/>
    <w:rsid w:val="004B3ECE"/>
    <w:rsid w:val="004B44A1"/>
    <w:rsid w:val="004B503F"/>
    <w:rsid w:val="004B795D"/>
    <w:rsid w:val="004C0FB5"/>
    <w:rsid w:val="004C19BC"/>
    <w:rsid w:val="004C3C78"/>
    <w:rsid w:val="004D1C7A"/>
    <w:rsid w:val="004D2A39"/>
    <w:rsid w:val="004D3323"/>
    <w:rsid w:val="004E5579"/>
    <w:rsid w:val="004F2E6E"/>
    <w:rsid w:val="004F6996"/>
    <w:rsid w:val="00502F3C"/>
    <w:rsid w:val="0050306C"/>
    <w:rsid w:val="00503461"/>
    <w:rsid w:val="00503516"/>
    <w:rsid w:val="005078AB"/>
    <w:rsid w:val="00507C33"/>
    <w:rsid w:val="00513C26"/>
    <w:rsid w:val="005140F6"/>
    <w:rsid w:val="00514E0A"/>
    <w:rsid w:val="00515A7E"/>
    <w:rsid w:val="00517A3E"/>
    <w:rsid w:val="00523349"/>
    <w:rsid w:val="005279BE"/>
    <w:rsid w:val="005302BB"/>
    <w:rsid w:val="00531320"/>
    <w:rsid w:val="00531649"/>
    <w:rsid w:val="00535581"/>
    <w:rsid w:val="00536794"/>
    <w:rsid w:val="00540E76"/>
    <w:rsid w:val="00541BE1"/>
    <w:rsid w:val="00542DF6"/>
    <w:rsid w:val="00543931"/>
    <w:rsid w:val="00546FDD"/>
    <w:rsid w:val="005564E5"/>
    <w:rsid w:val="0055659B"/>
    <w:rsid w:val="00557253"/>
    <w:rsid w:val="00557AA3"/>
    <w:rsid w:val="00564593"/>
    <w:rsid w:val="00565039"/>
    <w:rsid w:val="00565B83"/>
    <w:rsid w:val="00566182"/>
    <w:rsid w:val="00566F0F"/>
    <w:rsid w:val="005672C5"/>
    <w:rsid w:val="0056764C"/>
    <w:rsid w:val="0057269B"/>
    <w:rsid w:val="00574684"/>
    <w:rsid w:val="00581F13"/>
    <w:rsid w:val="00582BA9"/>
    <w:rsid w:val="005860B9"/>
    <w:rsid w:val="00593914"/>
    <w:rsid w:val="00594706"/>
    <w:rsid w:val="005951E7"/>
    <w:rsid w:val="00597C82"/>
    <w:rsid w:val="005A0A10"/>
    <w:rsid w:val="005A314C"/>
    <w:rsid w:val="005A77E7"/>
    <w:rsid w:val="005B1AE7"/>
    <w:rsid w:val="005B4AF2"/>
    <w:rsid w:val="005C1CC7"/>
    <w:rsid w:val="005C2370"/>
    <w:rsid w:val="005C2674"/>
    <w:rsid w:val="005C3D88"/>
    <w:rsid w:val="005D0B4B"/>
    <w:rsid w:val="005D128A"/>
    <w:rsid w:val="005D2ED2"/>
    <w:rsid w:val="005D669E"/>
    <w:rsid w:val="005E0D18"/>
    <w:rsid w:val="005E26A0"/>
    <w:rsid w:val="005E5956"/>
    <w:rsid w:val="005F1831"/>
    <w:rsid w:val="005F5349"/>
    <w:rsid w:val="005F715E"/>
    <w:rsid w:val="005F7ABA"/>
    <w:rsid w:val="006019BF"/>
    <w:rsid w:val="0060601B"/>
    <w:rsid w:val="00606CAD"/>
    <w:rsid w:val="0060720E"/>
    <w:rsid w:val="00612964"/>
    <w:rsid w:val="00612E1C"/>
    <w:rsid w:val="0061423E"/>
    <w:rsid w:val="006144AA"/>
    <w:rsid w:val="00615AA7"/>
    <w:rsid w:val="00622211"/>
    <w:rsid w:val="006243F5"/>
    <w:rsid w:val="00626009"/>
    <w:rsid w:val="006273A7"/>
    <w:rsid w:val="00635854"/>
    <w:rsid w:val="00636996"/>
    <w:rsid w:val="00642536"/>
    <w:rsid w:val="00654232"/>
    <w:rsid w:val="00661A9F"/>
    <w:rsid w:val="00666B69"/>
    <w:rsid w:val="006673A9"/>
    <w:rsid w:val="00667FFA"/>
    <w:rsid w:val="00671E8C"/>
    <w:rsid w:val="00672CA2"/>
    <w:rsid w:val="0067333D"/>
    <w:rsid w:val="00677619"/>
    <w:rsid w:val="00681E78"/>
    <w:rsid w:val="0068204A"/>
    <w:rsid w:val="0068274D"/>
    <w:rsid w:val="006834B3"/>
    <w:rsid w:val="00691F04"/>
    <w:rsid w:val="0069266C"/>
    <w:rsid w:val="0069760C"/>
    <w:rsid w:val="00697FB2"/>
    <w:rsid w:val="006A268E"/>
    <w:rsid w:val="006A6001"/>
    <w:rsid w:val="006B52D7"/>
    <w:rsid w:val="006C10BF"/>
    <w:rsid w:val="006C355F"/>
    <w:rsid w:val="006C4FB8"/>
    <w:rsid w:val="006C524F"/>
    <w:rsid w:val="006C7E46"/>
    <w:rsid w:val="006D484E"/>
    <w:rsid w:val="006D4E15"/>
    <w:rsid w:val="006D5012"/>
    <w:rsid w:val="006D7C63"/>
    <w:rsid w:val="006E36B4"/>
    <w:rsid w:val="006E500E"/>
    <w:rsid w:val="006E6DA3"/>
    <w:rsid w:val="006F10F8"/>
    <w:rsid w:val="006F201A"/>
    <w:rsid w:val="006F2F75"/>
    <w:rsid w:val="006F4C5E"/>
    <w:rsid w:val="006F4DA0"/>
    <w:rsid w:val="00701300"/>
    <w:rsid w:val="0070155C"/>
    <w:rsid w:val="007031F9"/>
    <w:rsid w:val="0070333A"/>
    <w:rsid w:val="00710811"/>
    <w:rsid w:val="0071391F"/>
    <w:rsid w:val="00721CD3"/>
    <w:rsid w:val="0072350D"/>
    <w:rsid w:val="00723E9C"/>
    <w:rsid w:val="007248D8"/>
    <w:rsid w:val="007250B0"/>
    <w:rsid w:val="007254ED"/>
    <w:rsid w:val="007268E9"/>
    <w:rsid w:val="00726A30"/>
    <w:rsid w:val="00727270"/>
    <w:rsid w:val="00727AD1"/>
    <w:rsid w:val="007300A2"/>
    <w:rsid w:val="0073213E"/>
    <w:rsid w:val="007322A7"/>
    <w:rsid w:val="007351C1"/>
    <w:rsid w:val="00737672"/>
    <w:rsid w:val="00740E68"/>
    <w:rsid w:val="0074639D"/>
    <w:rsid w:val="00755AAB"/>
    <w:rsid w:val="00764F27"/>
    <w:rsid w:val="00766683"/>
    <w:rsid w:val="00767F18"/>
    <w:rsid w:val="00770C56"/>
    <w:rsid w:val="007816AC"/>
    <w:rsid w:val="00782E19"/>
    <w:rsid w:val="0078459A"/>
    <w:rsid w:val="00791264"/>
    <w:rsid w:val="00792A27"/>
    <w:rsid w:val="00796F16"/>
    <w:rsid w:val="007B2676"/>
    <w:rsid w:val="007B31C8"/>
    <w:rsid w:val="007B366A"/>
    <w:rsid w:val="007B4374"/>
    <w:rsid w:val="007B50A4"/>
    <w:rsid w:val="007B5A9B"/>
    <w:rsid w:val="007B763E"/>
    <w:rsid w:val="007C0E91"/>
    <w:rsid w:val="007C1AA0"/>
    <w:rsid w:val="007C2894"/>
    <w:rsid w:val="007C38DE"/>
    <w:rsid w:val="007D0B71"/>
    <w:rsid w:val="007D1133"/>
    <w:rsid w:val="007D13C3"/>
    <w:rsid w:val="007D1EFF"/>
    <w:rsid w:val="007D1FCC"/>
    <w:rsid w:val="007D212D"/>
    <w:rsid w:val="007E42F8"/>
    <w:rsid w:val="007E5EC1"/>
    <w:rsid w:val="007E60A3"/>
    <w:rsid w:val="007E6BBF"/>
    <w:rsid w:val="007E7861"/>
    <w:rsid w:val="007F11FD"/>
    <w:rsid w:val="007F24C4"/>
    <w:rsid w:val="00803538"/>
    <w:rsid w:val="00804C5E"/>
    <w:rsid w:val="00810A23"/>
    <w:rsid w:val="008271C9"/>
    <w:rsid w:val="008403DA"/>
    <w:rsid w:val="00857A81"/>
    <w:rsid w:val="008608D4"/>
    <w:rsid w:val="00862911"/>
    <w:rsid w:val="008663F8"/>
    <w:rsid w:val="00866524"/>
    <w:rsid w:val="00872B07"/>
    <w:rsid w:val="0087310D"/>
    <w:rsid w:val="0088383B"/>
    <w:rsid w:val="00896403"/>
    <w:rsid w:val="00897274"/>
    <w:rsid w:val="008972BD"/>
    <w:rsid w:val="008A3733"/>
    <w:rsid w:val="008B3D93"/>
    <w:rsid w:val="008B5986"/>
    <w:rsid w:val="008B5D5B"/>
    <w:rsid w:val="008B612C"/>
    <w:rsid w:val="008C1A1A"/>
    <w:rsid w:val="008C3188"/>
    <w:rsid w:val="008C4F3D"/>
    <w:rsid w:val="008C6F59"/>
    <w:rsid w:val="008D1191"/>
    <w:rsid w:val="008D3AD9"/>
    <w:rsid w:val="008D43CA"/>
    <w:rsid w:val="008D650E"/>
    <w:rsid w:val="008D7826"/>
    <w:rsid w:val="008E213D"/>
    <w:rsid w:val="008E33C0"/>
    <w:rsid w:val="008E3CC5"/>
    <w:rsid w:val="008E3F82"/>
    <w:rsid w:val="008E5143"/>
    <w:rsid w:val="008E5550"/>
    <w:rsid w:val="008E59B9"/>
    <w:rsid w:val="008E6659"/>
    <w:rsid w:val="008E6DA3"/>
    <w:rsid w:val="008F38AE"/>
    <w:rsid w:val="008F6F34"/>
    <w:rsid w:val="00900EB3"/>
    <w:rsid w:val="00902C1E"/>
    <w:rsid w:val="00910368"/>
    <w:rsid w:val="009107C3"/>
    <w:rsid w:val="0091150B"/>
    <w:rsid w:val="009116D3"/>
    <w:rsid w:val="00911834"/>
    <w:rsid w:val="00911A48"/>
    <w:rsid w:val="009122CF"/>
    <w:rsid w:val="00913A19"/>
    <w:rsid w:val="00914ABB"/>
    <w:rsid w:val="00916378"/>
    <w:rsid w:val="009216CB"/>
    <w:rsid w:val="009229BE"/>
    <w:rsid w:val="0093059C"/>
    <w:rsid w:val="00933BCD"/>
    <w:rsid w:val="0093780C"/>
    <w:rsid w:val="00944B79"/>
    <w:rsid w:val="00944E49"/>
    <w:rsid w:val="0094629A"/>
    <w:rsid w:val="009479A4"/>
    <w:rsid w:val="00951FE7"/>
    <w:rsid w:val="00954488"/>
    <w:rsid w:val="00957431"/>
    <w:rsid w:val="00957449"/>
    <w:rsid w:val="00961EB9"/>
    <w:rsid w:val="00963BCF"/>
    <w:rsid w:val="00965D50"/>
    <w:rsid w:val="00967946"/>
    <w:rsid w:val="00971EF5"/>
    <w:rsid w:val="0098145E"/>
    <w:rsid w:val="0098166A"/>
    <w:rsid w:val="00981850"/>
    <w:rsid w:val="00982A40"/>
    <w:rsid w:val="009833EA"/>
    <w:rsid w:val="00983FA8"/>
    <w:rsid w:val="00984803"/>
    <w:rsid w:val="00984BD8"/>
    <w:rsid w:val="009922B7"/>
    <w:rsid w:val="009935D5"/>
    <w:rsid w:val="00995580"/>
    <w:rsid w:val="00995AF2"/>
    <w:rsid w:val="009A02BB"/>
    <w:rsid w:val="009A09CB"/>
    <w:rsid w:val="009A29E7"/>
    <w:rsid w:val="009A2B72"/>
    <w:rsid w:val="009A5E2F"/>
    <w:rsid w:val="009A6343"/>
    <w:rsid w:val="009B0404"/>
    <w:rsid w:val="009B3693"/>
    <w:rsid w:val="009C0318"/>
    <w:rsid w:val="009C0E92"/>
    <w:rsid w:val="009C1132"/>
    <w:rsid w:val="009C2335"/>
    <w:rsid w:val="009C44BA"/>
    <w:rsid w:val="009C5C3F"/>
    <w:rsid w:val="009C690D"/>
    <w:rsid w:val="009D0912"/>
    <w:rsid w:val="009D713A"/>
    <w:rsid w:val="009E0465"/>
    <w:rsid w:val="009E0F5F"/>
    <w:rsid w:val="009E364E"/>
    <w:rsid w:val="009E3C0A"/>
    <w:rsid w:val="009F0C86"/>
    <w:rsid w:val="009F1202"/>
    <w:rsid w:val="009F2168"/>
    <w:rsid w:val="009F5E0D"/>
    <w:rsid w:val="009F675E"/>
    <w:rsid w:val="00A00180"/>
    <w:rsid w:val="00A0300A"/>
    <w:rsid w:val="00A06DDB"/>
    <w:rsid w:val="00A07243"/>
    <w:rsid w:val="00A10FDD"/>
    <w:rsid w:val="00A13EDB"/>
    <w:rsid w:val="00A1417C"/>
    <w:rsid w:val="00A141E3"/>
    <w:rsid w:val="00A144A1"/>
    <w:rsid w:val="00A16CD4"/>
    <w:rsid w:val="00A21F7E"/>
    <w:rsid w:val="00A25DAC"/>
    <w:rsid w:val="00A26513"/>
    <w:rsid w:val="00A317D8"/>
    <w:rsid w:val="00A34533"/>
    <w:rsid w:val="00A40FBA"/>
    <w:rsid w:val="00A56D51"/>
    <w:rsid w:val="00A57DF9"/>
    <w:rsid w:val="00A60FB9"/>
    <w:rsid w:val="00A70B6C"/>
    <w:rsid w:val="00A7160A"/>
    <w:rsid w:val="00A71C44"/>
    <w:rsid w:val="00A73395"/>
    <w:rsid w:val="00A742C3"/>
    <w:rsid w:val="00A74B08"/>
    <w:rsid w:val="00A80E92"/>
    <w:rsid w:val="00A81960"/>
    <w:rsid w:val="00A8434E"/>
    <w:rsid w:val="00A86A66"/>
    <w:rsid w:val="00A86F98"/>
    <w:rsid w:val="00A928CA"/>
    <w:rsid w:val="00AA2C50"/>
    <w:rsid w:val="00AA4815"/>
    <w:rsid w:val="00AA48A6"/>
    <w:rsid w:val="00AA60B2"/>
    <w:rsid w:val="00AA7EE2"/>
    <w:rsid w:val="00AB358E"/>
    <w:rsid w:val="00AB7AC6"/>
    <w:rsid w:val="00AC07A9"/>
    <w:rsid w:val="00AC260E"/>
    <w:rsid w:val="00AC5F4A"/>
    <w:rsid w:val="00AD0255"/>
    <w:rsid w:val="00AD2650"/>
    <w:rsid w:val="00AD7656"/>
    <w:rsid w:val="00AE0C08"/>
    <w:rsid w:val="00AE23FE"/>
    <w:rsid w:val="00AF305B"/>
    <w:rsid w:val="00AF69F2"/>
    <w:rsid w:val="00B000B6"/>
    <w:rsid w:val="00B23EBC"/>
    <w:rsid w:val="00B26F87"/>
    <w:rsid w:val="00B3118C"/>
    <w:rsid w:val="00B31DA8"/>
    <w:rsid w:val="00B34DB6"/>
    <w:rsid w:val="00B40319"/>
    <w:rsid w:val="00B45E4C"/>
    <w:rsid w:val="00B465D0"/>
    <w:rsid w:val="00B46B00"/>
    <w:rsid w:val="00B50E94"/>
    <w:rsid w:val="00B5220B"/>
    <w:rsid w:val="00B53B0B"/>
    <w:rsid w:val="00B560D6"/>
    <w:rsid w:val="00B62CDC"/>
    <w:rsid w:val="00B66F04"/>
    <w:rsid w:val="00B701BE"/>
    <w:rsid w:val="00B7033D"/>
    <w:rsid w:val="00B71954"/>
    <w:rsid w:val="00B721AC"/>
    <w:rsid w:val="00B76A97"/>
    <w:rsid w:val="00B81B81"/>
    <w:rsid w:val="00B823E0"/>
    <w:rsid w:val="00B83A98"/>
    <w:rsid w:val="00B925BE"/>
    <w:rsid w:val="00B941E7"/>
    <w:rsid w:val="00B97AEB"/>
    <w:rsid w:val="00BA3D53"/>
    <w:rsid w:val="00BA7460"/>
    <w:rsid w:val="00BA7F95"/>
    <w:rsid w:val="00BB5708"/>
    <w:rsid w:val="00BC064D"/>
    <w:rsid w:val="00BC4BAC"/>
    <w:rsid w:val="00BD1E39"/>
    <w:rsid w:val="00BE0878"/>
    <w:rsid w:val="00BE2942"/>
    <w:rsid w:val="00BE2C1F"/>
    <w:rsid w:val="00BE4BA0"/>
    <w:rsid w:val="00BE6A53"/>
    <w:rsid w:val="00BE7EF9"/>
    <w:rsid w:val="00BF1807"/>
    <w:rsid w:val="00BF4277"/>
    <w:rsid w:val="00C0041E"/>
    <w:rsid w:val="00C01FBF"/>
    <w:rsid w:val="00C066F4"/>
    <w:rsid w:val="00C07182"/>
    <w:rsid w:val="00C10262"/>
    <w:rsid w:val="00C11D2A"/>
    <w:rsid w:val="00C1489B"/>
    <w:rsid w:val="00C216E8"/>
    <w:rsid w:val="00C2441D"/>
    <w:rsid w:val="00C329B6"/>
    <w:rsid w:val="00C3690A"/>
    <w:rsid w:val="00C36F1F"/>
    <w:rsid w:val="00C40005"/>
    <w:rsid w:val="00C41B84"/>
    <w:rsid w:val="00C44A54"/>
    <w:rsid w:val="00C45E2F"/>
    <w:rsid w:val="00C54AA2"/>
    <w:rsid w:val="00C5712D"/>
    <w:rsid w:val="00C57402"/>
    <w:rsid w:val="00C608B9"/>
    <w:rsid w:val="00C62CDC"/>
    <w:rsid w:val="00C65481"/>
    <w:rsid w:val="00C70D81"/>
    <w:rsid w:val="00C70DC2"/>
    <w:rsid w:val="00C74D77"/>
    <w:rsid w:val="00C85F40"/>
    <w:rsid w:val="00C90ECD"/>
    <w:rsid w:val="00C91667"/>
    <w:rsid w:val="00C91762"/>
    <w:rsid w:val="00C94C2A"/>
    <w:rsid w:val="00CA1564"/>
    <w:rsid w:val="00CA18FF"/>
    <w:rsid w:val="00CA1B8F"/>
    <w:rsid w:val="00CA25B0"/>
    <w:rsid w:val="00CA3734"/>
    <w:rsid w:val="00CA556D"/>
    <w:rsid w:val="00CB0E1C"/>
    <w:rsid w:val="00CB2240"/>
    <w:rsid w:val="00CB2DAA"/>
    <w:rsid w:val="00CB3F47"/>
    <w:rsid w:val="00CB48B6"/>
    <w:rsid w:val="00CB5AA8"/>
    <w:rsid w:val="00CC1105"/>
    <w:rsid w:val="00CC3671"/>
    <w:rsid w:val="00CC566A"/>
    <w:rsid w:val="00CD2D76"/>
    <w:rsid w:val="00CD34C5"/>
    <w:rsid w:val="00CD4D23"/>
    <w:rsid w:val="00CD608E"/>
    <w:rsid w:val="00CD71DA"/>
    <w:rsid w:val="00CE1242"/>
    <w:rsid w:val="00CE1D4B"/>
    <w:rsid w:val="00CE2BA8"/>
    <w:rsid w:val="00CE2C2E"/>
    <w:rsid w:val="00CE6212"/>
    <w:rsid w:val="00CF0FA6"/>
    <w:rsid w:val="00CF1203"/>
    <w:rsid w:val="00CF538C"/>
    <w:rsid w:val="00CF5C2D"/>
    <w:rsid w:val="00CF6FEB"/>
    <w:rsid w:val="00D05A2F"/>
    <w:rsid w:val="00D06764"/>
    <w:rsid w:val="00D06C15"/>
    <w:rsid w:val="00D06F1D"/>
    <w:rsid w:val="00D1196E"/>
    <w:rsid w:val="00D215FB"/>
    <w:rsid w:val="00D2412C"/>
    <w:rsid w:val="00D25CEB"/>
    <w:rsid w:val="00D2686F"/>
    <w:rsid w:val="00D33840"/>
    <w:rsid w:val="00D3646D"/>
    <w:rsid w:val="00D37078"/>
    <w:rsid w:val="00D41DBE"/>
    <w:rsid w:val="00D42528"/>
    <w:rsid w:val="00D42A47"/>
    <w:rsid w:val="00D4399F"/>
    <w:rsid w:val="00D47E73"/>
    <w:rsid w:val="00D6375C"/>
    <w:rsid w:val="00D642C5"/>
    <w:rsid w:val="00D648CA"/>
    <w:rsid w:val="00D648F8"/>
    <w:rsid w:val="00D65E12"/>
    <w:rsid w:val="00D72A17"/>
    <w:rsid w:val="00D75E1C"/>
    <w:rsid w:val="00D824D0"/>
    <w:rsid w:val="00D8357D"/>
    <w:rsid w:val="00D8631E"/>
    <w:rsid w:val="00D91288"/>
    <w:rsid w:val="00D91F56"/>
    <w:rsid w:val="00D9620D"/>
    <w:rsid w:val="00DA02C4"/>
    <w:rsid w:val="00DA08F7"/>
    <w:rsid w:val="00DA1AB0"/>
    <w:rsid w:val="00DA6AE2"/>
    <w:rsid w:val="00DB170D"/>
    <w:rsid w:val="00DB49FC"/>
    <w:rsid w:val="00DB6C59"/>
    <w:rsid w:val="00DB7A80"/>
    <w:rsid w:val="00DB7F40"/>
    <w:rsid w:val="00DC1FFC"/>
    <w:rsid w:val="00DC5EF6"/>
    <w:rsid w:val="00DD170E"/>
    <w:rsid w:val="00DE2839"/>
    <w:rsid w:val="00DE779B"/>
    <w:rsid w:val="00DF3B81"/>
    <w:rsid w:val="00E113DE"/>
    <w:rsid w:val="00E113E8"/>
    <w:rsid w:val="00E16A24"/>
    <w:rsid w:val="00E16FAB"/>
    <w:rsid w:val="00E22CAE"/>
    <w:rsid w:val="00E24DC1"/>
    <w:rsid w:val="00E24F83"/>
    <w:rsid w:val="00E2701A"/>
    <w:rsid w:val="00E304B6"/>
    <w:rsid w:val="00E42136"/>
    <w:rsid w:val="00E4437B"/>
    <w:rsid w:val="00E447C9"/>
    <w:rsid w:val="00E534A5"/>
    <w:rsid w:val="00E53A43"/>
    <w:rsid w:val="00E56A4F"/>
    <w:rsid w:val="00E622BF"/>
    <w:rsid w:val="00E66A7A"/>
    <w:rsid w:val="00E7414C"/>
    <w:rsid w:val="00E8187B"/>
    <w:rsid w:val="00E90AB5"/>
    <w:rsid w:val="00E92478"/>
    <w:rsid w:val="00E93AE1"/>
    <w:rsid w:val="00E96DF9"/>
    <w:rsid w:val="00E96FCE"/>
    <w:rsid w:val="00EA52DA"/>
    <w:rsid w:val="00EA6424"/>
    <w:rsid w:val="00EB10AF"/>
    <w:rsid w:val="00EB2B5F"/>
    <w:rsid w:val="00EC60A8"/>
    <w:rsid w:val="00ED11DB"/>
    <w:rsid w:val="00ED19CC"/>
    <w:rsid w:val="00ED2F22"/>
    <w:rsid w:val="00ED3A02"/>
    <w:rsid w:val="00EE58BF"/>
    <w:rsid w:val="00EF00B9"/>
    <w:rsid w:val="00EF4516"/>
    <w:rsid w:val="00EF4C09"/>
    <w:rsid w:val="00F000F0"/>
    <w:rsid w:val="00F01C01"/>
    <w:rsid w:val="00F0283A"/>
    <w:rsid w:val="00F043A0"/>
    <w:rsid w:val="00F05A49"/>
    <w:rsid w:val="00F10E90"/>
    <w:rsid w:val="00F13847"/>
    <w:rsid w:val="00F13F67"/>
    <w:rsid w:val="00F157D7"/>
    <w:rsid w:val="00F2441F"/>
    <w:rsid w:val="00F2537D"/>
    <w:rsid w:val="00F25457"/>
    <w:rsid w:val="00F26846"/>
    <w:rsid w:val="00F3345B"/>
    <w:rsid w:val="00F33ACF"/>
    <w:rsid w:val="00F33EF6"/>
    <w:rsid w:val="00F45309"/>
    <w:rsid w:val="00F46EC2"/>
    <w:rsid w:val="00F474AC"/>
    <w:rsid w:val="00F51A81"/>
    <w:rsid w:val="00F53688"/>
    <w:rsid w:val="00F54BF7"/>
    <w:rsid w:val="00F57445"/>
    <w:rsid w:val="00F6525A"/>
    <w:rsid w:val="00F65FF9"/>
    <w:rsid w:val="00F67AFC"/>
    <w:rsid w:val="00F707BB"/>
    <w:rsid w:val="00F709BA"/>
    <w:rsid w:val="00F715CE"/>
    <w:rsid w:val="00F71D43"/>
    <w:rsid w:val="00F7470A"/>
    <w:rsid w:val="00F750B7"/>
    <w:rsid w:val="00F775A2"/>
    <w:rsid w:val="00F7780A"/>
    <w:rsid w:val="00F82C76"/>
    <w:rsid w:val="00F83ED3"/>
    <w:rsid w:val="00F84257"/>
    <w:rsid w:val="00F85F5D"/>
    <w:rsid w:val="00FA1FC4"/>
    <w:rsid w:val="00FA6672"/>
    <w:rsid w:val="00FA68F5"/>
    <w:rsid w:val="00FA7BF1"/>
    <w:rsid w:val="00FB38F8"/>
    <w:rsid w:val="00FB5BF2"/>
    <w:rsid w:val="00FC39F6"/>
    <w:rsid w:val="00FC7327"/>
    <w:rsid w:val="00FC7422"/>
    <w:rsid w:val="00FC7BE1"/>
    <w:rsid w:val="00FD5912"/>
    <w:rsid w:val="00FE014A"/>
    <w:rsid w:val="00FE2EAC"/>
    <w:rsid w:val="00FF07BD"/>
    <w:rsid w:val="00FF1162"/>
    <w:rsid w:val="00FF41B8"/>
    <w:rsid w:val="00FF5A41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A8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6C1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78D4-0A37-4C8A-B4BF-D68B9C1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1T06:13:00Z</dcterms:created>
  <dcterms:modified xsi:type="dcterms:W3CDTF">2022-03-28T11:33:00Z</dcterms:modified>
</cp:coreProperties>
</file>